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F9E2" w14:textId="22D0735E" w:rsidR="004334AB" w:rsidRPr="003906F3" w:rsidRDefault="00AD36F5">
      <w:pPr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t>Задание 1</w:t>
      </w:r>
    </w:p>
    <w:p w14:paraId="31E6B15E" w14:textId="7BCB481C" w:rsidR="00940446" w:rsidRPr="00940446" w:rsidRDefault="0094044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– Сканер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и штрих-кодов</w:t>
      </w:r>
      <w:r w:rsidR="00871391">
        <w:rPr>
          <w:sz w:val="28"/>
          <w:szCs w:val="28"/>
        </w:rPr>
        <w:t xml:space="preserve"> (далее Сканер </w:t>
      </w:r>
      <w:r w:rsidR="00871391">
        <w:rPr>
          <w:sz w:val="28"/>
          <w:szCs w:val="28"/>
          <w:lang w:val="en-US"/>
        </w:rPr>
        <w:t>QR</w:t>
      </w:r>
      <w:r w:rsidR="008713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DAE8031" w14:textId="77777777" w:rsidR="005030FB" w:rsidRPr="005030FB" w:rsidRDefault="005030FB" w:rsidP="005030FB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  <w:lang w:val="en-US"/>
        </w:rPr>
        <w:t>I</w:t>
      </w:r>
      <w:r w:rsidRPr="005030FB">
        <w:rPr>
          <w:sz w:val="28"/>
          <w:szCs w:val="28"/>
        </w:rPr>
        <w:t>. Введение</w:t>
      </w:r>
    </w:p>
    <w:p w14:paraId="456B996B" w14:textId="40629394" w:rsidR="005030FB" w:rsidRPr="00922517" w:rsidRDefault="005030FB" w:rsidP="00922517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Цель тестирования: Проверка приложения </w:t>
      </w:r>
      <w:r w:rsidR="00B97591">
        <w:rPr>
          <w:sz w:val="28"/>
          <w:szCs w:val="28"/>
        </w:rPr>
        <w:t xml:space="preserve">Сканер </w:t>
      </w:r>
      <w:r w:rsidR="00B97591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 xml:space="preserve"> для </w:t>
      </w:r>
      <w:r w:rsidRPr="00922517">
        <w:rPr>
          <w:sz w:val="28"/>
          <w:szCs w:val="28"/>
          <w:lang w:val="en-US"/>
        </w:rPr>
        <w:t>Android</w:t>
      </w:r>
      <w:r w:rsidRPr="00922517">
        <w:rPr>
          <w:sz w:val="28"/>
          <w:szCs w:val="28"/>
        </w:rPr>
        <w:t xml:space="preserve"> на функциональные, нефункциональные и мобильные аспекты.</w:t>
      </w:r>
    </w:p>
    <w:p w14:paraId="58B8FABC" w14:textId="2DC4C914" w:rsidR="005030FB" w:rsidRPr="00922517" w:rsidRDefault="005030FB" w:rsidP="00922517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Объект тестирования: Приложение </w:t>
      </w:r>
      <w:r w:rsidR="00B97591">
        <w:rPr>
          <w:sz w:val="28"/>
          <w:szCs w:val="28"/>
        </w:rPr>
        <w:t xml:space="preserve">Сканер </w:t>
      </w:r>
      <w:r w:rsidR="00B97591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 xml:space="preserve"> для </w:t>
      </w:r>
      <w:r w:rsidRPr="00922517">
        <w:rPr>
          <w:sz w:val="28"/>
          <w:szCs w:val="28"/>
          <w:lang w:val="en-US"/>
        </w:rPr>
        <w:t>Android</w:t>
      </w:r>
      <w:r w:rsidRPr="00922517">
        <w:rPr>
          <w:sz w:val="28"/>
          <w:szCs w:val="28"/>
        </w:rPr>
        <w:t>.</w:t>
      </w:r>
    </w:p>
    <w:p w14:paraId="4FB707DE" w14:textId="77777777" w:rsidR="005030FB" w:rsidRPr="00922517" w:rsidRDefault="005030FB" w:rsidP="00922517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Рабочая среда: </w:t>
      </w:r>
      <w:r w:rsidRPr="00922517">
        <w:rPr>
          <w:sz w:val="28"/>
          <w:szCs w:val="28"/>
          <w:lang w:val="en-US"/>
        </w:rPr>
        <w:t>Android</w:t>
      </w:r>
      <w:r w:rsidRPr="00922517">
        <w:rPr>
          <w:sz w:val="28"/>
          <w:szCs w:val="28"/>
        </w:rPr>
        <w:t>-устройство.</w:t>
      </w:r>
    </w:p>
    <w:p w14:paraId="3BB5BEEB" w14:textId="77777777" w:rsidR="005030FB" w:rsidRPr="005030FB" w:rsidRDefault="005030FB" w:rsidP="005030FB">
      <w:pPr>
        <w:spacing w:after="0" w:line="240" w:lineRule="auto"/>
        <w:ind w:firstLine="709"/>
        <w:rPr>
          <w:sz w:val="28"/>
          <w:szCs w:val="28"/>
        </w:rPr>
      </w:pPr>
    </w:p>
    <w:p w14:paraId="466A0D18" w14:textId="77777777" w:rsidR="005030FB" w:rsidRPr="005030FB" w:rsidRDefault="005030FB" w:rsidP="005030FB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  <w:lang w:val="en-US"/>
        </w:rPr>
        <w:t>II</w:t>
      </w:r>
      <w:r w:rsidRPr="005030FB">
        <w:rPr>
          <w:sz w:val="28"/>
          <w:szCs w:val="28"/>
        </w:rPr>
        <w:t>. Функциональный чек-лист</w:t>
      </w:r>
    </w:p>
    <w:p w14:paraId="6D8535BF" w14:textId="77777777" w:rsidR="005030FB" w:rsidRPr="005030FB" w:rsidRDefault="005030FB" w:rsidP="005030FB">
      <w:pPr>
        <w:spacing w:after="0" w:line="240" w:lineRule="auto"/>
        <w:ind w:firstLine="709"/>
        <w:rPr>
          <w:sz w:val="28"/>
          <w:szCs w:val="28"/>
        </w:rPr>
      </w:pPr>
    </w:p>
    <w:p w14:paraId="2A6BCD09" w14:textId="77777777" w:rsidR="005030FB" w:rsidRPr="005030FB" w:rsidRDefault="005030FB" w:rsidP="005030FB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 xml:space="preserve">1. Сканирование </w:t>
      </w:r>
      <w:r w:rsidRPr="005030FB">
        <w:rPr>
          <w:sz w:val="28"/>
          <w:szCs w:val="28"/>
          <w:lang w:val="en-US"/>
        </w:rPr>
        <w:t>QR</w:t>
      </w:r>
      <w:r w:rsidRPr="005030FB">
        <w:rPr>
          <w:sz w:val="28"/>
          <w:szCs w:val="28"/>
        </w:rPr>
        <w:t>-кодов</w:t>
      </w:r>
    </w:p>
    <w:p w14:paraId="5F3C28B6" w14:textId="623DF2A5" w:rsidR="005030FB" w:rsidRPr="00922517" w:rsidRDefault="005030FB" w:rsidP="00922517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Сканирование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а с использованием камеры устройства.</w:t>
      </w:r>
    </w:p>
    <w:p w14:paraId="21F2A569" w14:textId="7D929A53" w:rsidR="005030FB" w:rsidRPr="00922517" w:rsidRDefault="005030FB" w:rsidP="00922517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Верное распознавание информации в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е.</w:t>
      </w:r>
    </w:p>
    <w:p w14:paraId="4A269B4C" w14:textId="77777777" w:rsidR="005030FB" w:rsidRPr="00922517" w:rsidRDefault="005030FB" w:rsidP="00922517">
      <w:pPr>
        <w:pStyle w:val="a4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Возможность копировать информацию из распознанного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 xml:space="preserve">-кода.                   </w:t>
      </w:r>
    </w:p>
    <w:p w14:paraId="6809BCD9" w14:textId="77777777" w:rsidR="005030FB" w:rsidRDefault="005030FB" w:rsidP="005030FB">
      <w:pPr>
        <w:spacing w:after="0" w:line="240" w:lineRule="auto"/>
        <w:rPr>
          <w:sz w:val="28"/>
          <w:szCs w:val="28"/>
        </w:rPr>
      </w:pPr>
    </w:p>
    <w:p w14:paraId="0DEE4492" w14:textId="0516AA2E" w:rsidR="005030FB" w:rsidRPr="005030FB" w:rsidRDefault="005030FB" w:rsidP="00922517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 xml:space="preserve">2. Обработка различных типов </w:t>
      </w:r>
      <w:r w:rsidRPr="005030FB">
        <w:rPr>
          <w:sz w:val="28"/>
          <w:szCs w:val="28"/>
          <w:lang w:val="en-US"/>
        </w:rPr>
        <w:t>QR</w:t>
      </w:r>
      <w:r w:rsidRPr="005030FB">
        <w:rPr>
          <w:sz w:val="28"/>
          <w:szCs w:val="28"/>
        </w:rPr>
        <w:t>-кодов</w:t>
      </w:r>
    </w:p>
    <w:p w14:paraId="08C9460C" w14:textId="589EAE91" w:rsidR="005030FB" w:rsidRPr="00922517" w:rsidRDefault="005030FB" w:rsidP="00922517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Поддержка </w:t>
      </w:r>
      <w:r w:rsidRPr="00922517">
        <w:rPr>
          <w:sz w:val="28"/>
          <w:szCs w:val="28"/>
          <w:lang w:val="en-US"/>
        </w:rPr>
        <w:t>URL</w:t>
      </w:r>
      <w:r w:rsidRPr="00922517">
        <w:rPr>
          <w:sz w:val="28"/>
          <w:szCs w:val="28"/>
        </w:rPr>
        <w:t xml:space="preserve">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ов.</w:t>
      </w:r>
    </w:p>
    <w:p w14:paraId="2C90E5E5" w14:textId="5A9BD36E" w:rsidR="005030FB" w:rsidRPr="00922517" w:rsidRDefault="005030FB" w:rsidP="00922517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Поддержка контактных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ов (</w:t>
      </w:r>
      <w:r w:rsidRPr="00922517">
        <w:rPr>
          <w:sz w:val="28"/>
          <w:szCs w:val="28"/>
          <w:lang w:val="en-US"/>
        </w:rPr>
        <w:t>vCard</w:t>
      </w:r>
      <w:r w:rsidRPr="00922517">
        <w:rPr>
          <w:sz w:val="28"/>
          <w:szCs w:val="28"/>
        </w:rPr>
        <w:t>).</w:t>
      </w:r>
    </w:p>
    <w:p w14:paraId="4DD04A1F" w14:textId="270B0C3D" w:rsidR="005030FB" w:rsidRPr="00922517" w:rsidRDefault="005030FB" w:rsidP="00922517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Поддержка событийных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ов (календарь).</w:t>
      </w:r>
    </w:p>
    <w:p w14:paraId="4AB86F7D" w14:textId="6DE13B80" w:rsidR="005030FB" w:rsidRPr="00922517" w:rsidRDefault="005030FB" w:rsidP="00922517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Поддержка геолокационных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ов.</w:t>
      </w:r>
    </w:p>
    <w:p w14:paraId="2099DB4A" w14:textId="1812A254" w:rsidR="005030FB" w:rsidRPr="00922517" w:rsidRDefault="005030FB" w:rsidP="00922517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22517">
        <w:rPr>
          <w:sz w:val="28"/>
          <w:szCs w:val="28"/>
        </w:rPr>
        <w:t xml:space="preserve">Поддержка </w:t>
      </w:r>
      <w:r w:rsidRPr="00922517">
        <w:rPr>
          <w:sz w:val="28"/>
          <w:szCs w:val="28"/>
          <w:lang w:val="en-US"/>
        </w:rPr>
        <w:t>Wi</w:t>
      </w:r>
      <w:r w:rsidRPr="00922517">
        <w:rPr>
          <w:sz w:val="28"/>
          <w:szCs w:val="28"/>
        </w:rPr>
        <w:t>-</w:t>
      </w:r>
      <w:r w:rsidRPr="00922517">
        <w:rPr>
          <w:sz w:val="28"/>
          <w:szCs w:val="28"/>
          <w:lang w:val="en-US"/>
        </w:rPr>
        <w:t>Fi</w:t>
      </w:r>
      <w:r w:rsidRPr="00922517">
        <w:rPr>
          <w:sz w:val="28"/>
          <w:szCs w:val="28"/>
        </w:rPr>
        <w:t xml:space="preserve"> </w:t>
      </w:r>
      <w:r w:rsidRPr="00922517">
        <w:rPr>
          <w:sz w:val="28"/>
          <w:szCs w:val="28"/>
          <w:lang w:val="en-US"/>
        </w:rPr>
        <w:t>QR</w:t>
      </w:r>
      <w:r w:rsidRPr="00922517">
        <w:rPr>
          <w:sz w:val="28"/>
          <w:szCs w:val="28"/>
        </w:rPr>
        <w:t>-кодов.</w:t>
      </w:r>
    </w:p>
    <w:p w14:paraId="3DDA91C3" w14:textId="77777777" w:rsidR="00922517" w:rsidRDefault="00922517" w:rsidP="00922517">
      <w:pPr>
        <w:spacing w:after="0" w:line="240" w:lineRule="auto"/>
        <w:rPr>
          <w:sz w:val="28"/>
          <w:szCs w:val="28"/>
        </w:rPr>
      </w:pPr>
    </w:p>
    <w:p w14:paraId="497E674C" w14:textId="1DEA3AB2" w:rsidR="005030FB" w:rsidRPr="005030FB" w:rsidRDefault="005030FB" w:rsidP="00922517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3. История сканирования</w:t>
      </w:r>
    </w:p>
    <w:p w14:paraId="68CE91C5" w14:textId="15D322E9" w:rsidR="005030FB" w:rsidRPr="004639A3" w:rsidRDefault="005030FB" w:rsidP="004639A3">
      <w:pPr>
        <w:pStyle w:val="a4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Сохранение истории сканированных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.</w:t>
      </w:r>
    </w:p>
    <w:p w14:paraId="57BB201C" w14:textId="5FEF0635" w:rsidR="005030FB" w:rsidRPr="004639A3" w:rsidRDefault="005030FB" w:rsidP="004639A3">
      <w:pPr>
        <w:pStyle w:val="a4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Возможность повторного открытия сохраненных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.</w:t>
      </w:r>
    </w:p>
    <w:p w14:paraId="4B7B03A8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40CBC171" w14:textId="6FCDF69E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4. Настройки приложения</w:t>
      </w:r>
    </w:p>
    <w:p w14:paraId="2BA41EF6" w14:textId="49483266" w:rsidR="005030FB" w:rsidRPr="004639A3" w:rsidRDefault="005030FB" w:rsidP="004639A3">
      <w:pPr>
        <w:pStyle w:val="a4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Возможность включения/выключения звука при сканировании.</w:t>
      </w:r>
    </w:p>
    <w:p w14:paraId="524489A6" w14:textId="71C2623F" w:rsidR="005030FB" w:rsidRPr="004639A3" w:rsidRDefault="005030FB" w:rsidP="004639A3">
      <w:pPr>
        <w:pStyle w:val="a4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Возможность включения/выключения вибрации при сканировании.</w:t>
      </w:r>
    </w:p>
    <w:p w14:paraId="2A618DAE" w14:textId="493FFA01" w:rsidR="005030FB" w:rsidRPr="004639A3" w:rsidRDefault="005030FB" w:rsidP="004639A3">
      <w:pPr>
        <w:pStyle w:val="a4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Опции сохранения истории сканирования.</w:t>
      </w:r>
    </w:p>
    <w:p w14:paraId="23C2CDBC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7B852705" w14:textId="3666E097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5. Общие функции</w:t>
      </w:r>
    </w:p>
    <w:p w14:paraId="5CBD66BC" w14:textId="035B66B7" w:rsidR="005030FB" w:rsidRPr="004639A3" w:rsidRDefault="005030FB" w:rsidP="004639A3">
      <w:pPr>
        <w:pStyle w:val="a4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Возможность открытия </w:t>
      </w:r>
      <w:r w:rsidRPr="004639A3">
        <w:rPr>
          <w:sz w:val="28"/>
          <w:szCs w:val="28"/>
          <w:lang w:val="en-US"/>
        </w:rPr>
        <w:t>URL</w:t>
      </w:r>
      <w:r w:rsidRPr="004639A3">
        <w:rPr>
          <w:sz w:val="28"/>
          <w:szCs w:val="28"/>
        </w:rPr>
        <w:t xml:space="preserve">-ссылок из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 во встроенном браузере.</w:t>
      </w:r>
    </w:p>
    <w:p w14:paraId="691B145C" w14:textId="64801D8C" w:rsidR="005030FB" w:rsidRPr="004639A3" w:rsidRDefault="005030FB" w:rsidP="004639A3">
      <w:pPr>
        <w:pStyle w:val="a4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Отправка контактов из </w:t>
      </w:r>
      <w:r w:rsidRPr="004639A3">
        <w:rPr>
          <w:sz w:val="28"/>
          <w:szCs w:val="28"/>
          <w:lang w:val="en-US"/>
        </w:rPr>
        <w:t>vCard</w:t>
      </w:r>
      <w:r w:rsidRPr="004639A3">
        <w:rPr>
          <w:sz w:val="28"/>
          <w:szCs w:val="28"/>
        </w:rPr>
        <w:t xml:space="preserve">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 в адресную книгу.</w:t>
      </w:r>
    </w:p>
    <w:p w14:paraId="4EE8F400" w14:textId="21FA5E00" w:rsidR="005030FB" w:rsidRPr="004639A3" w:rsidRDefault="005030FB" w:rsidP="004639A3">
      <w:pPr>
        <w:pStyle w:val="a4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Возможность добавления событий из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 в календарь устройства.</w:t>
      </w:r>
    </w:p>
    <w:p w14:paraId="7B3BECFA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59E57106" w14:textId="1CF4ED2F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6. Обработка ошибок</w:t>
      </w:r>
    </w:p>
    <w:p w14:paraId="464C5A61" w14:textId="44FF28E8" w:rsidR="005030FB" w:rsidRPr="004639A3" w:rsidRDefault="005030FB" w:rsidP="004639A3">
      <w:pPr>
        <w:pStyle w:val="a4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Обработка ситуации, когда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 невозможно прочитать.</w:t>
      </w:r>
    </w:p>
    <w:p w14:paraId="7A341620" w14:textId="0BD13050" w:rsidR="005030FB" w:rsidRPr="004639A3" w:rsidRDefault="005030FB" w:rsidP="004639A3">
      <w:pPr>
        <w:pStyle w:val="a4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lastRenderedPageBreak/>
        <w:t>Предупреждения о низком качестве изображения.</w:t>
      </w:r>
    </w:p>
    <w:p w14:paraId="27B99F58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3B41B021" w14:textId="73373358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  <w:lang w:val="en-US"/>
        </w:rPr>
        <w:t>III</w:t>
      </w:r>
      <w:r w:rsidRPr="005030FB">
        <w:rPr>
          <w:sz w:val="28"/>
          <w:szCs w:val="28"/>
        </w:rPr>
        <w:t>. Нефункциональные проверки</w:t>
      </w:r>
    </w:p>
    <w:p w14:paraId="620EA80B" w14:textId="77777777" w:rsidR="005030FB" w:rsidRPr="005030FB" w:rsidRDefault="005030FB" w:rsidP="005030FB">
      <w:pPr>
        <w:spacing w:after="0" w:line="240" w:lineRule="auto"/>
        <w:ind w:firstLine="709"/>
        <w:rPr>
          <w:sz w:val="28"/>
          <w:szCs w:val="28"/>
        </w:rPr>
      </w:pPr>
    </w:p>
    <w:p w14:paraId="6751A7D4" w14:textId="77777777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1. Производительность</w:t>
      </w:r>
    </w:p>
    <w:p w14:paraId="1C3DD137" w14:textId="13066272" w:rsidR="005030FB" w:rsidRPr="004639A3" w:rsidRDefault="005030FB" w:rsidP="004639A3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Отзывчивость приложения при сканировании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.</w:t>
      </w:r>
    </w:p>
    <w:p w14:paraId="7998ED2F" w14:textId="77777777" w:rsidR="004639A3" w:rsidRPr="004639A3" w:rsidRDefault="005030FB" w:rsidP="004639A3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Загрузка и обработка данных из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 без задержек.</w:t>
      </w:r>
    </w:p>
    <w:p w14:paraId="1CED2204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4B9288F8" w14:textId="7AD01CC8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2. Совместимость</w:t>
      </w:r>
    </w:p>
    <w:p w14:paraId="66F1AE18" w14:textId="503EA295" w:rsidR="005030FB" w:rsidRPr="004639A3" w:rsidRDefault="005030FB" w:rsidP="004639A3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Проверка совместимости с различными версиями </w:t>
      </w:r>
      <w:r w:rsidRPr="004639A3">
        <w:rPr>
          <w:sz w:val="28"/>
          <w:szCs w:val="28"/>
          <w:lang w:val="en-US"/>
        </w:rPr>
        <w:t>Android</w:t>
      </w:r>
      <w:r w:rsidRPr="004639A3">
        <w:rPr>
          <w:sz w:val="28"/>
          <w:szCs w:val="28"/>
        </w:rPr>
        <w:t xml:space="preserve"> (минимальная и максимальная поддерживаемая версии).</w:t>
      </w:r>
    </w:p>
    <w:p w14:paraId="4DE15615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60B0CA20" w14:textId="0DF011A3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3. Безопасность</w:t>
      </w:r>
    </w:p>
    <w:p w14:paraId="35E4C72B" w14:textId="58B0427D" w:rsidR="005030FB" w:rsidRPr="004639A3" w:rsidRDefault="005030FB" w:rsidP="004639A3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Защита от вредоносных </w:t>
      </w:r>
      <w:r w:rsidRPr="004639A3">
        <w:rPr>
          <w:sz w:val="28"/>
          <w:szCs w:val="28"/>
          <w:lang w:val="en-US"/>
        </w:rPr>
        <w:t>QR</w:t>
      </w:r>
      <w:r w:rsidRPr="004639A3">
        <w:rPr>
          <w:sz w:val="28"/>
          <w:szCs w:val="28"/>
        </w:rPr>
        <w:t>-кодов.</w:t>
      </w:r>
    </w:p>
    <w:p w14:paraId="268C1EC5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24B9994F" w14:textId="7CF38D99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4. Эффективность использования ресурсов</w:t>
      </w:r>
    </w:p>
    <w:p w14:paraId="1E1E855F" w14:textId="68852C87" w:rsidR="005030FB" w:rsidRPr="004639A3" w:rsidRDefault="005030FB" w:rsidP="004639A3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Управление ресурсами устройства (батарея, память) во время работы приложения.</w:t>
      </w:r>
    </w:p>
    <w:p w14:paraId="17FC7FD5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13EF43B0" w14:textId="580A2363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5. Удобство использования</w:t>
      </w:r>
    </w:p>
    <w:p w14:paraId="0F534096" w14:textId="4CC0D350" w:rsidR="005030FB" w:rsidRPr="004639A3" w:rsidRDefault="005030FB" w:rsidP="004639A3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Интуитивный интерфейс и навигация.</w:t>
      </w:r>
    </w:p>
    <w:p w14:paraId="07E16FD8" w14:textId="1C77821A" w:rsidR="005030FB" w:rsidRPr="004639A3" w:rsidRDefault="005030FB" w:rsidP="004639A3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Легкость восприятия информации.</w:t>
      </w:r>
    </w:p>
    <w:p w14:paraId="795A1C1E" w14:textId="77777777" w:rsidR="004639A3" w:rsidRDefault="004639A3" w:rsidP="004639A3">
      <w:pPr>
        <w:spacing w:after="0" w:line="240" w:lineRule="auto"/>
        <w:rPr>
          <w:sz w:val="28"/>
          <w:szCs w:val="28"/>
          <w:lang w:val="en-US"/>
        </w:rPr>
      </w:pPr>
    </w:p>
    <w:p w14:paraId="6E8C7188" w14:textId="2FC6D159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  <w:lang w:val="en-US"/>
        </w:rPr>
        <w:t>IV</w:t>
      </w:r>
      <w:r w:rsidRPr="005030FB">
        <w:rPr>
          <w:sz w:val="28"/>
          <w:szCs w:val="28"/>
        </w:rPr>
        <w:t>. Мобильные проверки</w:t>
      </w:r>
    </w:p>
    <w:p w14:paraId="34537258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3159F6AA" w14:textId="0DF6136A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1. Адаптация к разным разрешениям экранов</w:t>
      </w:r>
    </w:p>
    <w:p w14:paraId="5AEA400A" w14:textId="00567396" w:rsidR="005030FB" w:rsidRPr="004639A3" w:rsidRDefault="005030FB" w:rsidP="004639A3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Проверка отображения на устройствах с разными разрешениями экранов.</w:t>
      </w:r>
    </w:p>
    <w:p w14:paraId="14D30FBC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67A7A9BB" w14:textId="0F9CFE43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2. Ориентация экрана</w:t>
      </w:r>
    </w:p>
    <w:p w14:paraId="4CB12427" w14:textId="000F5468" w:rsidR="005030FB" w:rsidRPr="004639A3" w:rsidRDefault="005030FB" w:rsidP="004639A3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Проверка корректного отображения в портретной и альбомной ориентации.</w:t>
      </w:r>
    </w:p>
    <w:p w14:paraId="302E3776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42C4BEF7" w14:textId="6725CCC9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3. Работа в офлайн-режиме</w:t>
      </w:r>
    </w:p>
    <w:p w14:paraId="50269CB9" w14:textId="78126788" w:rsidR="005030FB" w:rsidRPr="004639A3" w:rsidRDefault="005030FB" w:rsidP="004639A3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Проверка функциональности в отсутствии интернет-соединения.</w:t>
      </w:r>
    </w:p>
    <w:p w14:paraId="1D3A1040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74573694" w14:textId="751AB90D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4. Поддержка разных устройств</w:t>
      </w:r>
    </w:p>
    <w:p w14:paraId="30C02BBA" w14:textId="578E29B6" w:rsidR="005030FB" w:rsidRPr="004639A3" w:rsidRDefault="005030FB" w:rsidP="004639A3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>Проверка на разных моделях устройств (телефоны и планшеты).</w:t>
      </w:r>
    </w:p>
    <w:p w14:paraId="37EB950C" w14:textId="77777777" w:rsidR="004639A3" w:rsidRDefault="004639A3" w:rsidP="004639A3">
      <w:pPr>
        <w:spacing w:after="0" w:line="240" w:lineRule="auto"/>
        <w:rPr>
          <w:sz w:val="28"/>
          <w:szCs w:val="28"/>
        </w:rPr>
      </w:pPr>
    </w:p>
    <w:p w14:paraId="575A4FCB" w14:textId="03E30962" w:rsidR="005030FB" w:rsidRPr="005030FB" w:rsidRDefault="005030FB" w:rsidP="004639A3">
      <w:pPr>
        <w:spacing w:after="0" w:line="240" w:lineRule="auto"/>
        <w:rPr>
          <w:sz w:val="28"/>
          <w:szCs w:val="28"/>
        </w:rPr>
      </w:pPr>
      <w:r w:rsidRPr="005030FB">
        <w:rPr>
          <w:sz w:val="28"/>
          <w:szCs w:val="28"/>
        </w:rPr>
        <w:t>5. Проверка на эмуляторах</w:t>
      </w:r>
    </w:p>
    <w:p w14:paraId="03033845" w14:textId="63C1B9C9" w:rsidR="005030FB" w:rsidRPr="004639A3" w:rsidRDefault="005030FB" w:rsidP="004639A3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4639A3">
        <w:rPr>
          <w:sz w:val="28"/>
          <w:szCs w:val="28"/>
        </w:rPr>
        <w:t xml:space="preserve">Проверка на различных эмуляторах </w:t>
      </w:r>
      <w:r w:rsidRPr="004639A3">
        <w:rPr>
          <w:sz w:val="28"/>
          <w:szCs w:val="28"/>
          <w:lang w:val="en-US"/>
        </w:rPr>
        <w:t>Android</w:t>
      </w:r>
      <w:r w:rsidRPr="004639A3">
        <w:rPr>
          <w:sz w:val="28"/>
          <w:szCs w:val="28"/>
        </w:rPr>
        <w:t>-устройств.</w:t>
      </w:r>
    </w:p>
    <w:p w14:paraId="56C1D0B3" w14:textId="77777777" w:rsidR="00F204ED" w:rsidRDefault="00F204ED">
      <w:pPr>
        <w:rPr>
          <w:sz w:val="28"/>
          <w:szCs w:val="28"/>
        </w:rPr>
      </w:pPr>
    </w:p>
    <w:p w14:paraId="61756263" w14:textId="64705823" w:rsidR="00497F43" w:rsidRPr="003906F3" w:rsidRDefault="004639A3">
      <w:pPr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lastRenderedPageBreak/>
        <w:t>Задание 2</w:t>
      </w:r>
    </w:p>
    <w:p w14:paraId="44F2333F" w14:textId="5E134660" w:rsidR="00F204ED" w:rsidRDefault="00F204ED">
      <w:pPr>
        <w:rPr>
          <w:sz w:val="28"/>
          <w:szCs w:val="28"/>
        </w:rPr>
      </w:pPr>
      <w:proofErr w:type="spellStart"/>
      <w:r w:rsidRPr="00F204ED">
        <w:rPr>
          <w:sz w:val="28"/>
          <w:szCs w:val="28"/>
        </w:rPr>
        <w:t>Postman</w:t>
      </w:r>
      <w:proofErr w:type="spellEnd"/>
      <w:r w:rsidRPr="00F204ED">
        <w:rPr>
          <w:sz w:val="28"/>
          <w:szCs w:val="28"/>
        </w:rPr>
        <w:t xml:space="preserve"> коллекция</w:t>
      </w:r>
      <w:r>
        <w:rPr>
          <w:sz w:val="28"/>
          <w:szCs w:val="28"/>
        </w:rPr>
        <w:t xml:space="preserve">: </w:t>
      </w:r>
      <w:hyperlink r:id="rId6" w:history="1">
        <w:r w:rsidRPr="009117BB">
          <w:rPr>
            <w:rStyle w:val="a5"/>
            <w:sz w:val="28"/>
            <w:szCs w:val="28"/>
          </w:rPr>
          <w:t>https://github.com/Fonfonk/Certification-3</w:t>
        </w:r>
      </w:hyperlink>
    </w:p>
    <w:p w14:paraId="613E06A1" w14:textId="35409948" w:rsidR="00F204ED" w:rsidRDefault="00F204ED">
      <w:pPr>
        <w:rPr>
          <w:sz w:val="28"/>
          <w:szCs w:val="28"/>
        </w:rPr>
      </w:pPr>
      <w:r>
        <w:rPr>
          <w:sz w:val="28"/>
          <w:szCs w:val="28"/>
        </w:rPr>
        <w:t xml:space="preserve">В папке содержится файл - </w:t>
      </w:r>
      <w:r w:rsidRPr="00F204ED">
        <w:rPr>
          <w:sz w:val="28"/>
          <w:szCs w:val="28"/>
        </w:rPr>
        <w:t>Запуск коллекции Postman.docx</w:t>
      </w:r>
      <w:r>
        <w:rPr>
          <w:sz w:val="28"/>
          <w:szCs w:val="28"/>
        </w:rPr>
        <w:t>, для настройки и запуска коллекции.</w:t>
      </w:r>
    </w:p>
    <w:p w14:paraId="0A453794" w14:textId="307E587D" w:rsidR="00F401DA" w:rsidRDefault="00F401DA">
      <w:pPr>
        <w:rPr>
          <w:sz w:val="28"/>
          <w:szCs w:val="28"/>
        </w:rPr>
      </w:pPr>
      <w:r w:rsidRPr="00F401DA">
        <w:rPr>
          <w:sz w:val="28"/>
          <w:szCs w:val="28"/>
        </w:rPr>
        <w:t xml:space="preserve">Список видео по </w:t>
      </w:r>
      <w:proofErr w:type="spellStart"/>
      <w:r w:rsidRPr="00F401DA">
        <w:rPr>
          <w:sz w:val="28"/>
          <w:szCs w:val="28"/>
        </w:rPr>
        <w:t>id</w:t>
      </w:r>
      <w:proofErr w:type="spellEnd"/>
    </w:p>
    <w:p w14:paraId="7A158A40" w14:textId="7F29FBC9" w:rsidR="00F401DA" w:rsidRDefault="00F401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C8CFA" wp14:editId="65E419B6">
            <wp:extent cx="593407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5CE9" w14:textId="6BDA9E40" w:rsidR="00F401DA" w:rsidRDefault="00F401DA">
      <w:pPr>
        <w:rPr>
          <w:sz w:val="28"/>
          <w:szCs w:val="28"/>
        </w:rPr>
      </w:pPr>
      <w:r w:rsidRPr="00F401DA">
        <w:rPr>
          <w:sz w:val="28"/>
          <w:szCs w:val="28"/>
        </w:rPr>
        <w:t xml:space="preserve">Поставить </w:t>
      </w:r>
      <w:proofErr w:type="spellStart"/>
      <w:r w:rsidRPr="00F401DA">
        <w:rPr>
          <w:sz w:val="28"/>
          <w:szCs w:val="28"/>
        </w:rPr>
        <w:t>like</w:t>
      </w:r>
      <w:proofErr w:type="spellEnd"/>
      <w:r w:rsidRPr="00F401DA">
        <w:rPr>
          <w:sz w:val="28"/>
          <w:szCs w:val="28"/>
        </w:rPr>
        <w:t xml:space="preserve"> по </w:t>
      </w:r>
      <w:proofErr w:type="spellStart"/>
      <w:r w:rsidRPr="00F401DA">
        <w:rPr>
          <w:sz w:val="28"/>
          <w:szCs w:val="28"/>
        </w:rPr>
        <w:t>id</w:t>
      </w:r>
      <w:proofErr w:type="spellEnd"/>
    </w:p>
    <w:p w14:paraId="3CF5FA75" w14:textId="6A19B7BC" w:rsidR="00F401DA" w:rsidRDefault="00F401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CC8FEC" wp14:editId="2FB6B495">
            <wp:extent cx="5940425" cy="1966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A4B9" w14:textId="4CB1F1EF" w:rsidR="00F401DA" w:rsidRDefault="00F401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C2AFA9" wp14:editId="0A280A57">
            <wp:extent cx="5940425" cy="2047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BF1" w14:textId="518DA862" w:rsidR="00F401DA" w:rsidRDefault="00F401DA">
      <w:pPr>
        <w:rPr>
          <w:sz w:val="28"/>
          <w:szCs w:val="28"/>
        </w:rPr>
      </w:pPr>
      <w:r w:rsidRPr="00F401DA">
        <w:rPr>
          <w:sz w:val="28"/>
          <w:szCs w:val="28"/>
        </w:rPr>
        <w:lastRenderedPageBreak/>
        <w:t>Популярные видео</w:t>
      </w:r>
    </w:p>
    <w:p w14:paraId="42819975" w14:textId="3D215019" w:rsidR="00F401DA" w:rsidRDefault="00F401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7A92EE" wp14:editId="3FD1AE55">
            <wp:extent cx="5940425" cy="2992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942B" w14:textId="18FAC111" w:rsidR="00F401DA" w:rsidRDefault="00F401DA">
      <w:pPr>
        <w:rPr>
          <w:sz w:val="28"/>
          <w:szCs w:val="28"/>
        </w:rPr>
      </w:pPr>
      <w:r w:rsidRPr="00F401DA">
        <w:rPr>
          <w:sz w:val="28"/>
          <w:szCs w:val="28"/>
        </w:rPr>
        <w:t>Популярные видео негатив тест</w:t>
      </w:r>
    </w:p>
    <w:p w14:paraId="66CD7AEC" w14:textId="0210F3BE" w:rsidR="00F401DA" w:rsidRDefault="00F401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7AE4FC" wp14:editId="5FD3DA66">
            <wp:extent cx="5940425" cy="2778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2C76" w14:textId="77777777" w:rsidR="00F401DA" w:rsidRDefault="00F401DA">
      <w:pPr>
        <w:rPr>
          <w:sz w:val="28"/>
          <w:szCs w:val="28"/>
        </w:rPr>
      </w:pPr>
    </w:p>
    <w:p w14:paraId="63ED0F91" w14:textId="187B0CD6" w:rsidR="00F204ED" w:rsidRDefault="00F204ED">
      <w:pPr>
        <w:rPr>
          <w:sz w:val="28"/>
          <w:szCs w:val="28"/>
        </w:rPr>
      </w:pPr>
    </w:p>
    <w:p w14:paraId="43A83B71" w14:textId="0D97A2E7" w:rsidR="00F204ED" w:rsidRPr="003906F3" w:rsidRDefault="00F204ED">
      <w:pPr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t>Задание 3</w:t>
      </w:r>
    </w:p>
    <w:p w14:paraId="0D513F41" w14:textId="4D682F07" w:rsidR="00F204ED" w:rsidRDefault="00F204ED">
      <w:pPr>
        <w:rPr>
          <w:sz w:val="28"/>
          <w:szCs w:val="28"/>
        </w:rPr>
      </w:pPr>
      <w:r w:rsidRPr="00F204ED">
        <w:rPr>
          <w:sz w:val="28"/>
          <w:szCs w:val="28"/>
        </w:rPr>
        <w:t>API-тест-кейсы</w:t>
      </w:r>
      <w:r>
        <w:rPr>
          <w:sz w:val="28"/>
          <w:szCs w:val="28"/>
        </w:rPr>
        <w:t xml:space="preserve">: </w:t>
      </w:r>
      <w:r w:rsidRPr="00F204ED">
        <w:rPr>
          <w:sz w:val="28"/>
          <w:szCs w:val="28"/>
        </w:rPr>
        <w:t>https://docs.google.com/spreadsheets/d/1lvyooAM0aRaYo1y198tAuDTMyTE_QbgyYGJ_WbUEZzA/edit?usp=sharing</w:t>
      </w:r>
    </w:p>
    <w:p w14:paraId="13AAEF6D" w14:textId="77777777" w:rsidR="004639A3" w:rsidRDefault="004639A3">
      <w:pPr>
        <w:rPr>
          <w:sz w:val="28"/>
          <w:szCs w:val="28"/>
        </w:rPr>
      </w:pPr>
    </w:p>
    <w:p w14:paraId="711CB46C" w14:textId="77777777" w:rsidR="00F401DA" w:rsidRDefault="00F401DA" w:rsidP="00E010C0">
      <w:pPr>
        <w:rPr>
          <w:sz w:val="28"/>
          <w:szCs w:val="28"/>
        </w:rPr>
      </w:pPr>
    </w:p>
    <w:p w14:paraId="0EE5504D" w14:textId="5D6E721D" w:rsidR="00370635" w:rsidRPr="003906F3" w:rsidRDefault="00E010C0" w:rsidP="00E010C0">
      <w:pPr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lastRenderedPageBreak/>
        <w:t>Задание 4</w:t>
      </w:r>
    </w:p>
    <w:p w14:paraId="032F9E90" w14:textId="1F5834D3" w:rsidR="00E010C0" w:rsidRPr="00533FDC" w:rsidRDefault="00370635" w:rsidP="0037063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33FDC">
        <w:rPr>
          <w:sz w:val="28"/>
          <w:szCs w:val="28"/>
        </w:rPr>
        <w:t>количество учеников, обучающихся в каждом университете;</w:t>
      </w:r>
    </w:p>
    <w:p w14:paraId="73B1009D" w14:textId="77777777" w:rsidR="00370635" w:rsidRP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370635">
        <w:rPr>
          <w:sz w:val="28"/>
          <w:szCs w:val="28"/>
          <w:lang w:val="en-US"/>
        </w:rPr>
        <w:t>u.UNIV</w:t>
      </w:r>
      <w:proofErr w:type="gramEnd"/>
      <w:r w:rsidRPr="00370635">
        <w:rPr>
          <w:sz w:val="28"/>
          <w:szCs w:val="28"/>
          <w:lang w:val="en-US"/>
        </w:rPr>
        <w:t>_NAME</w:t>
      </w:r>
      <w:proofErr w:type="spellEnd"/>
      <w:r w:rsidRPr="00370635">
        <w:rPr>
          <w:sz w:val="28"/>
          <w:szCs w:val="28"/>
          <w:lang w:val="en-US"/>
        </w:rPr>
        <w:t>, COUNT(</w:t>
      </w:r>
      <w:proofErr w:type="spellStart"/>
      <w:r w:rsidRPr="00370635">
        <w:rPr>
          <w:sz w:val="28"/>
          <w:szCs w:val="28"/>
          <w:lang w:val="en-US"/>
        </w:rPr>
        <w:t>s.STUDENT_ID</w:t>
      </w:r>
      <w:proofErr w:type="spellEnd"/>
      <w:r w:rsidRPr="00370635">
        <w:rPr>
          <w:sz w:val="28"/>
          <w:szCs w:val="28"/>
          <w:lang w:val="en-US"/>
        </w:rPr>
        <w:t>) AS STUDENT_COUNT</w:t>
      </w:r>
    </w:p>
    <w:p w14:paraId="68716CA3" w14:textId="77777777" w:rsidR="00370635" w:rsidRP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>FROM UNIVERSITY u</w:t>
      </w:r>
    </w:p>
    <w:p w14:paraId="62618EBE" w14:textId="77777777" w:rsidR="00370635" w:rsidRP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 xml:space="preserve">LEFT JOIN STUDENTS s ON </w:t>
      </w:r>
      <w:proofErr w:type="spellStart"/>
      <w:proofErr w:type="gramStart"/>
      <w:r w:rsidRPr="00370635">
        <w:rPr>
          <w:sz w:val="28"/>
          <w:szCs w:val="28"/>
          <w:lang w:val="en-US"/>
        </w:rPr>
        <w:t>u.UNIV</w:t>
      </w:r>
      <w:proofErr w:type="gramEnd"/>
      <w:r w:rsidRPr="00370635">
        <w:rPr>
          <w:sz w:val="28"/>
          <w:szCs w:val="28"/>
          <w:lang w:val="en-US"/>
        </w:rPr>
        <w:t>_ID</w:t>
      </w:r>
      <w:proofErr w:type="spellEnd"/>
      <w:r w:rsidRPr="00370635">
        <w:rPr>
          <w:sz w:val="28"/>
          <w:szCs w:val="28"/>
          <w:lang w:val="en-US"/>
        </w:rPr>
        <w:t xml:space="preserve"> = </w:t>
      </w:r>
      <w:proofErr w:type="spellStart"/>
      <w:r w:rsidRPr="00370635">
        <w:rPr>
          <w:sz w:val="28"/>
          <w:szCs w:val="28"/>
          <w:lang w:val="en-US"/>
        </w:rPr>
        <w:t>s.UNIV_ID</w:t>
      </w:r>
      <w:proofErr w:type="spellEnd"/>
    </w:p>
    <w:p w14:paraId="15EF3FB9" w14:textId="52804FCF" w:rsid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 xml:space="preserve">GROUP BY </w:t>
      </w:r>
      <w:proofErr w:type="spellStart"/>
      <w:proofErr w:type="gramStart"/>
      <w:r w:rsidRPr="00370635">
        <w:rPr>
          <w:sz w:val="28"/>
          <w:szCs w:val="28"/>
          <w:lang w:val="en-US"/>
        </w:rPr>
        <w:t>u.UNIV</w:t>
      </w:r>
      <w:proofErr w:type="gramEnd"/>
      <w:r w:rsidRPr="00370635">
        <w:rPr>
          <w:sz w:val="28"/>
          <w:szCs w:val="28"/>
          <w:lang w:val="en-US"/>
        </w:rPr>
        <w:t>_NAME</w:t>
      </w:r>
      <w:proofErr w:type="spellEnd"/>
      <w:r w:rsidRPr="00370635">
        <w:rPr>
          <w:sz w:val="28"/>
          <w:szCs w:val="28"/>
          <w:lang w:val="en-US"/>
        </w:rPr>
        <w:t>;</w:t>
      </w:r>
    </w:p>
    <w:p w14:paraId="1F829A82" w14:textId="706E2CB0" w:rsidR="00370635" w:rsidRDefault="00370635" w:rsidP="00370635">
      <w:pPr>
        <w:rPr>
          <w:sz w:val="28"/>
          <w:szCs w:val="28"/>
          <w:lang w:val="en-US"/>
        </w:rPr>
      </w:pPr>
    </w:p>
    <w:p w14:paraId="4DB5565F" w14:textId="73DEBA23" w:rsidR="00370635" w:rsidRPr="00533FDC" w:rsidRDefault="00370635" w:rsidP="00370635">
      <w:pPr>
        <w:pStyle w:val="a4"/>
        <w:numPr>
          <w:ilvl w:val="0"/>
          <w:numId w:val="9"/>
        </w:numPr>
        <w:rPr>
          <w:sz w:val="28"/>
          <w:szCs w:val="28"/>
        </w:rPr>
      </w:pPr>
      <w:r w:rsidRPr="00533FDC">
        <w:rPr>
          <w:sz w:val="28"/>
          <w:szCs w:val="28"/>
        </w:rPr>
        <w:t>название университета с минимальным рейтингом;</w:t>
      </w:r>
    </w:p>
    <w:p w14:paraId="2AC33D14" w14:textId="77777777" w:rsidR="00370635" w:rsidRP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>SELECT UNIV_NAME</w:t>
      </w:r>
    </w:p>
    <w:p w14:paraId="1F0AFE6F" w14:textId="77777777" w:rsidR="00370635" w:rsidRP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>FROM UNIVERSITY</w:t>
      </w:r>
    </w:p>
    <w:p w14:paraId="4297C0E2" w14:textId="53B1DE6E" w:rsidR="00370635" w:rsidRDefault="00370635" w:rsidP="00370635">
      <w:pPr>
        <w:rPr>
          <w:sz w:val="28"/>
          <w:szCs w:val="28"/>
          <w:lang w:val="en-US"/>
        </w:rPr>
      </w:pPr>
      <w:r w:rsidRPr="00370635">
        <w:rPr>
          <w:sz w:val="28"/>
          <w:szCs w:val="28"/>
          <w:lang w:val="en-US"/>
        </w:rPr>
        <w:t>WHERE RATING = (SELECT MIN(RATING) FROM UNIVERSITY);</w:t>
      </w:r>
    </w:p>
    <w:p w14:paraId="69AF0431" w14:textId="029F4D35" w:rsidR="00370635" w:rsidRDefault="00370635" w:rsidP="00370635">
      <w:pPr>
        <w:rPr>
          <w:sz w:val="28"/>
          <w:szCs w:val="28"/>
          <w:lang w:val="en-US"/>
        </w:rPr>
      </w:pPr>
    </w:p>
    <w:p w14:paraId="346190C5" w14:textId="469C178A" w:rsidR="00AA4DFF" w:rsidRPr="00533FDC" w:rsidRDefault="00AA4DFF" w:rsidP="00AA4DFF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533FDC">
        <w:rPr>
          <w:sz w:val="28"/>
          <w:szCs w:val="28"/>
        </w:rPr>
        <w:t>все московские университеты.</w:t>
      </w:r>
    </w:p>
    <w:p w14:paraId="79545A6B" w14:textId="77777777" w:rsidR="00AA4DFF" w:rsidRPr="00AA4DFF" w:rsidRDefault="00AA4DFF" w:rsidP="00AA4DFF">
      <w:pPr>
        <w:rPr>
          <w:sz w:val="28"/>
          <w:szCs w:val="28"/>
          <w:lang w:val="en-US"/>
        </w:rPr>
      </w:pPr>
      <w:r w:rsidRPr="00AA4DFF">
        <w:rPr>
          <w:sz w:val="28"/>
          <w:szCs w:val="28"/>
          <w:lang w:val="en-US"/>
        </w:rPr>
        <w:t>SELECT *</w:t>
      </w:r>
    </w:p>
    <w:p w14:paraId="341DB861" w14:textId="77777777" w:rsidR="00AA4DFF" w:rsidRPr="00AA4DFF" w:rsidRDefault="00AA4DFF" w:rsidP="00AA4DFF">
      <w:pPr>
        <w:rPr>
          <w:sz w:val="28"/>
          <w:szCs w:val="28"/>
          <w:lang w:val="en-US"/>
        </w:rPr>
      </w:pPr>
      <w:r w:rsidRPr="00AA4DFF">
        <w:rPr>
          <w:sz w:val="28"/>
          <w:szCs w:val="28"/>
          <w:lang w:val="en-US"/>
        </w:rPr>
        <w:t>FROM UNIVERSITY</w:t>
      </w:r>
    </w:p>
    <w:p w14:paraId="6D3FF4BA" w14:textId="7367E809" w:rsidR="00AA4DFF" w:rsidRDefault="00AA4DFF" w:rsidP="00AA4DFF">
      <w:pPr>
        <w:rPr>
          <w:sz w:val="28"/>
          <w:szCs w:val="28"/>
          <w:lang w:val="en-US"/>
        </w:rPr>
      </w:pPr>
      <w:r w:rsidRPr="00AA4DFF">
        <w:rPr>
          <w:sz w:val="28"/>
          <w:szCs w:val="28"/>
          <w:lang w:val="en-US"/>
        </w:rPr>
        <w:t>WHERE CITY = '</w:t>
      </w:r>
      <w:proofErr w:type="spellStart"/>
      <w:r w:rsidRPr="00AA4DFF">
        <w:rPr>
          <w:sz w:val="28"/>
          <w:szCs w:val="28"/>
          <w:lang w:val="en-US"/>
        </w:rPr>
        <w:t>Москва</w:t>
      </w:r>
      <w:proofErr w:type="spellEnd"/>
      <w:r w:rsidRPr="00AA4DFF">
        <w:rPr>
          <w:sz w:val="28"/>
          <w:szCs w:val="28"/>
          <w:lang w:val="en-US"/>
        </w:rPr>
        <w:t>';</w:t>
      </w:r>
    </w:p>
    <w:p w14:paraId="743D95B5" w14:textId="79A52514" w:rsidR="002D165C" w:rsidRDefault="002D165C" w:rsidP="00AA4DFF">
      <w:pPr>
        <w:rPr>
          <w:sz w:val="28"/>
          <w:szCs w:val="28"/>
          <w:lang w:val="en-US"/>
        </w:rPr>
      </w:pPr>
    </w:p>
    <w:p w14:paraId="26EB5744" w14:textId="77777777" w:rsidR="0040199E" w:rsidRDefault="0040199E" w:rsidP="00AA4DFF">
      <w:pPr>
        <w:rPr>
          <w:sz w:val="28"/>
          <w:szCs w:val="28"/>
        </w:rPr>
      </w:pPr>
    </w:p>
    <w:p w14:paraId="12247805" w14:textId="77777777" w:rsidR="0040199E" w:rsidRDefault="0040199E" w:rsidP="00AA4DFF">
      <w:pPr>
        <w:rPr>
          <w:sz w:val="28"/>
          <w:szCs w:val="28"/>
        </w:rPr>
      </w:pPr>
    </w:p>
    <w:p w14:paraId="22D97BD0" w14:textId="77777777" w:rsidR="0040199E" w:rsidRDefault="0040199E" w:rsidP="00AA4DFF">
      <w:pPr>
        <w:rPr>
          <w:sz w:val="28"/>
          <w:szCs w:val="28"/>
        </w:rPr>
      </w:pPr>
    </w:p>
    <w:p w14:paraId="341DE874" w14:textId="77777777" w:rsidR="0040199E" w:rsidRDefault="0040199E" w:rsidP="00AA4DFF">
      <w:pPr>
        <w:rPr>
          <w:sz w:val="28"/>
          <w:szCs w:val="28"/>
        </w:rPr>
      </w:pPr>
    </w:p>
    <w:p w14:paraId="08711458" w14:textId="77777777" w:rsidR="0040199E" w:rsidRDefault="0040199E" w:rsidP="00AA4DFF">
      <w:pPr>
        <w:rPr>
          <w:sz w:val="28"/>
          <w:szCs w:val="28"/>
        </w:rPr>
      </w:pPr>
    </w:p>
    <w:p w14:paraId="53E69088" w14:textId="77777777" w:rsidR="0040199E" w:rsidRDefault="0040199E" w:rsidP="00AA4DFF">
      <w:pPr>
        <w:rPr>
          <w:sz w:val="28"/>
          <w:szCs w:val="28"/>
        </w:rPr>
      </w:pPr>
    </w:p>
    <w:p w14:paraId="714C9300" w14:textId="77777777" w:rsidR="0040199E" w:rsidRDefault="0040199E" w:rsidP="00AA4DFF">
      <w:pPr>
        <w:rPr>
          <w:sz w:val="28"/>
          <w:szCs w:val="28"/>
        </w:rPr>
      </w:pPr>
    </w:p>
    <w:p w14:paraId="0385F4E8" w14:textId="77777777" w:rsidR="0040199E" w:rsidRDefault="0040199E" w:rsidP="00AA4DFF">
      <w:pPr>
        <w:rPr>
          <w:sz w:val="28"/>
          <w:szCs w:val="28"/>
        </w:rPr>
      </w:pPr>
    </w:p>
    <w:p w14:paraId="3B0CA28A" w14:textId="77777777" w:rsidR="0040199E" w:rsidRDefault="0040199E" w:rsidP="00AA4DFF">
      <w:pPr>
        <w:rPr>
          <w:sz w:val="28"/>
          <w:szCs w:val="28"/>
        </w:rPr>
      </w:pPr>
    </w:p>
    <w:p w14:paraId="7D9F0E42" w14:textId="77777777" w:rsidR="0040199E" w:rsidRDefault="0040199E" w:rsidP="00AA4DFF">
      <w:pPr>
        <w:rPr>
          <w:sz w:val="28"/>
          <w:szCs w:val="28"/>
        </w:rPr>
      </w:pPr>
    </w:p>
    <w:p w14:paraId="4F8C78DC" w14:textId="21CD76BD" w:rsidR="002D165C" w:rsidRPr="003906F3" w:rsidRDefault="002D165C" w:rsidP="00AA4DFF">
      <w:pPr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lastRenderedPageBreak/>
        <w:t>Задание 5</w:t>
      </w:r>
    </w:p>
    <w:p w14:paraId="6250FCB6" w14:textId="09904158" w:rsidR="0040199E" w:rsidRDefault="0040199E" w:rsidP="00AA4DFF">
      <w:pPr>
        <w:rPr>
          <w:sz w:val="28"/>
          <w:szCs w:val="28"/>
        </w:rPr>
      </w:pPr>
      <w:r>
        <w:rPr>
          <w:sz w:val="28"/>
          <w:szCs w:val="28"/>
        </w:rPr>
        <w:t>Таблица принятия решений:</w:t>
      </w:r>
    </w:p>
    <w:p w14:paraId="56EAE5AF" w14:textId="68A5201A" w:rsidR="0040199E" w:rsidRDefault="0040199E" w:rsidP="00AA4DFF">
      <w:pPr>
        <w:rPr>
          <w:sz w:val="28"/>
          <w:szCs w:val="28"/>
        </w:rPr>
      </w:pPr>
      <w:r w:rsidRPr="0040199E">
        <w:rPr>
          <w:sz w:val="28"/>
          <w:szCs w:val="28"/>
        </w:rPr>
        <w:t>https://docs.google.com/spreadsheets/d/1hDUSJ19dt-4hl4xebWW-zrnLz00glPoIHc3GumxY4bg/edit?usp=sharing</w:t>
      </w:r>
    </w:p>
    <w:p w14:paraId="3CE24561" w14:textId="39FCCDB0" w:rsidR="002D165C" w:rsidRDefault="00767A5D" w:rsidP="00767A5D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4CF4F" wp14:editId="56C7416E">
            <wp:extent cx="6619875" cy="503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9BC6" w14:textId="6543D5AA" w:rsidR="00C93B6E" w:rsidRDefault="00C93B6E" w:rsidP="00767A5D">
      <w:pPr>
        <w:ind w:left="-851"/>
        <w:rPr>
          <w:sz w:val="28"/>
          <w:szCs w:val="28"/>
        </w:rPr>
      </w:pPr>
    </w:p>
    <w:p w14:paraId="7668D9AF" w14:textId="52CCE8A1" w:rsidR="00C93B6E" w:rsidRPr="003906F3" w:rsidRDefault="00C93B6E" w:rsidP="00767A5D">
      <w:pPr>
        <w:ind w:left="-851"/>
        <w:rPr>
          <w:b/>
          <w:color w:val="00B050"/>
          <w:sz w:val="28"/>
          <w:szCs w:val="28"/>
        </w:rPr>
      </w:pPr>
      <w:r w:rsidRPr="003906F3">
        <w:rPr>
          <w:b/>
          <w:color w:val="00B050"/>
          <w:sz w:val="28"/>
          <w:szCs w:val="28"/>
        </w:rPr>
        <w:t>Задание 6</w:t>
      </w:r>
    </w:p>
    <w:p w14:paraId="1A457C7C" w14:textId="77777777" w:rsidR="00C866C1" w:rsidRPr="003906F3" w:rsidRDefault="00C866C1" w:rsidP="00C866C1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3906F3">
        <w:rPr>
          <w:b/>
          <w:sz w:val="28"/>
          <w:szCs w:val="28"/>
        </w:rPr>
        <w:t>Подготовительные действия перед разработкой новой фичи / тестированием новой фичи</w:t>
      </w:r>
    </w:p>
    <w:p w14:paraId="17D0CF0C" w14:textId="77777777" w:rsidR="00C866C1" w:rsidRDefault="00C866C1" w:rsidP="00C866C1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66C1">
        <w:rPr>
          <w:sz w:val="28"/>
          <w:szCs w:val="28"/>
        </w:rPr>
        <w:t>Определение целей и требований:</w:t>
      </w:r>
    </w:p>
    <w:p w14:paraId="067F7CF6" w14:textId="4BD0C47F" w:rsidR="00C866C1" w:rsidRPr="00C866C1" w:rsidRDefault="00C866C1" w:rsidP="00C866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866C1">
        <w:rPr>
          <w:sz w:val="28"/>
          <w:szCs w:val="28"/>
        </w:rPr>
        <w:t>Определит</w:t>
      </w:r>
      <w:r w:rsidR="00D3440C">
        <w:rPr>
          <w:sz w:val="28"/>
          <w:szCs w:val="28"/>
        </w:rPr>
        <w:t>ь</w:t>
      </w:r>
      <w:r w:rsidRPr="00C866C1">
        <w:rPr>
          <w:sz w:val="28"/>
          <w:szCs w:val="28"/>
        </w:rPr>
        <w:t>, какую проблему или потребность должна решать новая фича.</w:t>
      </w:r>
    </w:p>
    <w:p w14:paraId="7560CD17" w14:textId="12F09ED6" w:rsidR="00C866C1" w:rsidRPr="00C866C1" w:rsidRDefault="00C866C1" w:rsidP="00C866C1">
      <w:pPr>
        <w:pStyle w:val="a4"/>
        <w:numPr>
          <w:ilvl w:val="0"/>
          <w:numId w:val="19"/>
        </w:numPr>
        <w:rPr>
          <w:sz w:val="28"/>
          <w:szCs w:val="28"/>
        </w:rPr>
      </w:pPr>
      <w:r w:rsidRPr="00C866C1">
        <w:rPr>
          <w:sz w:val="28"/>
          <w:szCs w:val="28"/>
        </w:rPr>
        <w:t>Определит</w:t>
      </w:r>
      <w:r w:rsidR="00D3440C">
        <w:rPr>
          <w:sz w:val="28"/>
          <w:szCs w:val="28"/>
        </w:rPr>
        <w:t>ь</w:t>
      </w:r>
      <w:r w:rsidRPr="00C866C1">
        <w:rPr>
          <w:sz w:val="28"/>
          <w:szCs w:val="28"/>
        </w:rPr>
        <w:t xml:space="preserve"> требования к новой функциональности.</w:t>
      </w:r>
    </w:p>
    <w:p w14:paraId="34F506AF" w14:textId="77777777" w:rsidR="00C866C1" w:rsidRDefault="00C866C1" w:rsidP="00C866C1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866C1">
        <w:rPr>
          <w:sz w:val="28"/>
          <w:szCs w:val="28"/>
        </w:rPr>
        <w:t>Анализ рисков:</w:t>
      </w:r>
    </w:p>
    <w:p w14:paraId="4EB5B43C" w14:textId="0E073E71" w:rsidR="00C866C1" w:rsidRPr="00D3440C" w:rsidRDefault="00C866C1" w:rsidP="00D3440C">
      <w:pPr>
        <w:pStyle w:val="a4"/>
        <w:numPr>
          <w:ilvl w:val="0"/>
          <w:numId w:val="21"/>
        </w:numPr>
        <w:rPr>
          <w:sz w:val="28"/>
          <w:szCs w:val="28"/>
        </w:rPr>
      </w:pPr>
      <w:r w:rsidRPr="00D3440C">
        <w:rPr>
          <w:sz w:val="28"/>
          <w:szCs w:val="28"/>
        </w:rPr>
        <w:lastRenderedPageBreak/>
        <w:t>Идентифицир</w:t>
      </w:r>
      <w:r w:rsidR="00D3440C">
        <w:rPr>
          <w:sz w:val="28"/>
          <w:szCs w:val="28"/>
        </w:rPr>
        <w:t>овать</w:t>
      </w:r>
      <w:r w:rsidRPr="00D3440C">
        <w:rPr>
          <w:sz w:val="28"/>
          <w:szCs w:val="28"/>
        </w:rPr>
        <w:t xml:space="preserve"> возможные риски и проблемы, связанные с внедрением новой фичи.</w:t>
      </w:r>
    </w:p>
    <w:p w14:paraId="2BD02FF3" w14:textId="2704EB50" w:rsidR="00C866C1" w:rsidRPr="00D3440C" w:rsidRDefault="00C866C1" w:rsidP="00D3440C">
      <w:pPr>
        <w:pStyle w:val="a4"/>
        <w:numPr>
          <w:ilvl w:val="0"/>
          <w:numId w:val="21"/>
        </w:numPr>
        <w:rPr>
          <w:sz w:val="28"/>
          <w:szCs w:val="28"/>
        </w:rPr>
      </w:pPr>
      <w:r w:rsidRPr="00D3440C">
        <w:rPr>
          <w:sz w:val="28"/>
          <w:szCs w:val="28"/>
        </w:rPr>
        <w:t>Разработа</w:t>
      </w:r>
      <w:r w:rsidR="00D3440C">
        <w:rPr>
          <w:sz w:val="28"/>
          <w:szCs w:val="28"/>
        </w:rPr>
        <w:t>ть</w:t>
      </w:r>
      <w:r w:rsidRPr="00D3440C">
        <w:rPr>
          <w:sz w:val="28"/>
          <w:szCs w:val="28"/>
        </w:rPr>
        <w:t xml:space="preserve"> план управления рисками.</w:t>
      </w:r>
    </w:p>
    <w:p w14:paraId="61074521" w14:textId="77777777" w:rsidR="00D3440C" w:rsidRDefault="00D3440C" w:rsidP="00D3440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866C1" w:rsidRPr="00C866C1">
        <w:rPr>
          <w:sz w:val="28"/>
          <w:szCs w:val="28"/>
        </w:rPr>
        <w:t>Планирование:</w:t>
      </w:r>
    </w:p>
    <w:p w14:paraId="28ADDE3B" w14:textId="4937B4DB" w:rsidR="00C866C1" w:rsidRPr="00D3440C" w:rsidRDefault="00C866C1" w:rsidP="00D3440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D3440C">
        <w:rPr>
          <w:sz w:val="28"/>
          <w:szCs w:val="28"/>
        </w:rPr>
        <w:t>Разработа</w:t>
      </w:r>
      <w:r w:rsidR="00D3440C">
        <w:rPr>
          <w:sz w:val="28"/>
          <w:szCs w:val="28"/>
        </w:rPr>
        <w:t>ть</w:t>
      </w:r>
      <w:r w:rsidRPr="00D3440C">
        <w:rPr>
          <w:sz w:val="28"/>
          <w:szCs w:val="28"/>
        </w:rPr>
        <w:t xml:space="preserve"> детальный план работ, включая задачи, сроки и ответственных лиц.</w:t>
      </w:r>
    </w:p>
    <w:p w14:paraId="31333628" w14:textId="2C4DA92C" w:rsidR="00C866C1" w:rsidRPr="00D3440C" w:rsidRDefault="00C866C1" w:rsidP="00D3440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D3440C">
        <w:rPr>
          <w:sz w:val="28"/>
          <w:szCs w:val="28"/>
        </w:rPr>
        <w:t>Уч</w:t>
      </w:r>
      <w:r w:rsidR="00D3440C">
        <w:rPr>
          <w:sz w:val="28"/>
          <w:szCs w:val="28"/>
        </w:rPr>
        <w:t>есть</w:t>
      </w:r>
      <w:r w:rsidRPr="00D3440C">
        <w:rPr>
          <w:sz w:val="28"/>
          <w:szCs w:val="28"/>
        </w:rPr>
        <w:t xml:space="preserve"> оценку затрат и ресурс</w:t>
      </w:r>
      <w:r w:rsidR="00D3440C">
        <w:rPr>
          <w:sz w:val="28"/>
          <w:szCs w:val="28"/>
        </w:rPr>
        <w:t>ов</w:t>
      </w:r>
      <w:r w:rsidRPr="00D3440C">
        <w:rPr>
          <w:sz w:val="28"/>
          <w:szCs w:val="28"/>
        </w:rPr>
        <w:t>.</w:t>
      </w:r>
    </w:p>
    <w:p w14:paraId="78E40894" w14:textId="77777777" w:rsidR="00D3440C" w:rsidRDefault="00D3440C" w:rsidP="00D3440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866C1" w:rsidRPr="00C866C1">
        <w:rPr>
          <w:sz w:val="28"/>
          <w:szCs w:val="28"/>
        </w:rPr>
        <w:t>Определение тестовых сценариев:</w:t>
      </w:r>
    </w:p>
    <w:p w14:paraId="6D4C2658" w14:textId="05C406B4" w:rsidR="00C866C1" w:rsidRPr="00D3440C" w:rsidRDefault="00C866C1" w:rsidP="00D3440C">
      <w:pPr>
        <w:pStyle w:val="a4"/>
        <w:numPr>
          <w:ilvl w:val="0"/>
          <w:numId w:val="23"/>
        </w:numPr>
        <w:rPr>
          <w:sz w:val="28"/>
          <w:szCs w:val="28"/>
        </w:rPr>
      </w:pPr>
      <w:r w:rsidRPr="00D3440C">
        <w:rPr>
          <w:sz w:val="28"/>
          <w:szCs w:val="28"/>
        </w:rPr>
        <w:t>Созда</w:t>
      </w:r>
      <w:r w:rsidR="00D3440C">
        <w:rPr>
          <w:sz w:val="28"/>
          <w:szCs w:val="28"/>
        </w:rPr>
        <w:t>ть</w:t>
      </w:r>
      <w:r w:rsidRPr="00D3440C">
        <w:rPr>
          <w:sz w:val="28"/>
          <w:szCs w:val="28"/>
        </w:rPr>
        <w:t xml:space="preserve"> тест-кейсы, которые позволят проверить, что новая фича работает корректно.</w:t>
      </w:r>
    </w:p>
    <w:p w14:paraId="72125DF8" w14:textId="77777777" w:rsidR="00D3440C" w:rsidRDefault="00D3440C" w:rsidP="00D3440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866C1" w:rsidRPr="00C866C1">
        <w:rPr>
          <w:sz w:val="28"/>
          <w:szCs w:val="28"/>
        </w:rPr>
        <w:t>Выбор методологии разработки:</w:t>
      </w:r>
    </w:p>
    <w:p w14:paraId="1A05585C" w14:textId="48F51B85" w:rsidR="00C93B6E" w:rsidRDefault="00C866C1" w:rsidP="00D3440C">
      <w:pPr>
        <w:pStyle w:val="a4"/>
        <w:numPr>
          <w:ilvl w:val="0"/>
          <w:numId w:val="23"/>
        </w:numPr>
        <w:rPr>
          <w:sz w:val="28"/>
          <w:szCs w:val="28"/>
        </w:rPr>
      </w:pPr>
      <w:r w:rsidRPr="00D3440C">
        <w:rPr>
          <w:sz w:val="28"/>
          <w:szCs w:val="28"/>
        </w:rPr>
        <w:t>Решит</w:t>
      </w:r>
      <w:r w:rsidR="00D3440C">
        <w:rPr>
          <w:sz w:val="28"/>
          <w:szCs w:val="28"/>
        </w:rPr>
        <w:t>ь</w:t>
      </w:r>
      <w:r w:rsidRPr="00D3440C">
        <w:rPr>
          <w:sz w:val="28"/>
          <w:szCs w:val="28"/>
        </w:rPr>
        <w:t>, какую методологию разработки буд</w:t>
      </w:r>
      <w:r w:rsidR="00D3440C">
        <w:rPr>
          <w:sz w:val="28"/>
          <w:szCs w:val="28"/>
        </w:rPr>
        <w:t>ут</w:t>
      </w:r>
      <w:r w:rsidRPr="00D3440C">
        <w:rPr>
          <w:sz w:val="28"/>
          <w:szCs w:val="28"/>
        </w:rPr>
        <w:t xml:space="preserve"> использовать.</w:t>
      </w:r>
    </w:p>
    <w:p w14:paraId="7E2D9128" w14:textId="07A4ED89" w:rsidR="00CF0FA8" w:rsidRDefault="00CF0FA8" w:rsidP="00CF0FA8">
      <w:pPr>
        <w:rPr>
          <w:sz w:val="28"/>
          <w:szCs w:val="28"/>
        </w:rPr>
      </w:pPr>
    </w:p>
    <w:p w14:paraId="15ABFD6D" w14:textId="77777777" w:rsidR="0074622B" w:rsidRPr="003906F3" w:rsidRDefault="00CF0FA8" w:rsidP="0074622B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3906F3">
        <w:rPr>
          <w:b/>
          <w:sz w:val="28"/>
          <w:szCs w:val="28"/>
        </w:rPr>
        <w:t xml:space="preserve">Действия после выкатки фичи в </w:t>
      </w:r>
      <w:proofErr w:type="spellStart"/>
      <w:r w:rsidRPr="003906F3">
        <w:rPr>
          <w:b/>
          <w:sz w:val="28"/>
          <w:szCs w:val="28"/>
        </w:rPr>
        <w:t>прод</w:t>
      </w:r>
      <w:proofErr w:type="spellEnd"/>
    </w:p>
    <w:p w14:paraId="1748206D" w14:textId="77777777" w:rsidR="0074622B" w:rsidRDefault="0074622B" w:rsidP="0074622B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622B">
        <w:rPr>
          <w:sz w:val="28"/>
          <w:szCs w:val="28"/>
        </w:rPr>
        <w:t>Мониторинг и сбор обратной связи:</w:t>
      </w:r>
    </w:p>
    <w:p w14:paraId="39A85F72" w14:textId="54967E33" w:rsidR="0074622B" w:rsidRPr="0074622B" w:rsidRDefault="0074622B" w:rsidP="0074622B">
      <w:pPr>
        <w:pStyle w:val="a4"/>
        <w:numPr>
          <w:ilvl w:val="0"/>
          <w:numId w:val="23"/>
        </w:numPr>
        <w:rPr>
          <w:sz w:val="28"/>
          <w:szCs w:val="28"/>
        </w:rPr>
      </w:pPr>
      <w:r w:rsidRPr="0074622B">
        <w:rPr>
          <w:sz w:val="28"/>
          <w:szCs w:val="28"/>
        </w:rPr>
        <w:t>Отслежива</w:t>
      </w:r>
      <w:r>
        <w:rPr>
          <w:sz w:val="28"/>
          <w:szCs w:val="28"/>
        </w:rPr>
        <w:t>ть</w:t>
      </w:r>
      <w:r w:rsidRPr="0074622B">
        <w:rPr>
          <w:sz w:val="28"/>
          <w:szCs w:val="28"/>
        </w:rPr>
        <w:t xml:space="preserve"> производительность новой фичи после выпуска.</w:t>
      </w:r>
    </w:p>
    <w:p w14:paraId="7BE62424" w14:textId="112C28DA" w:rsidR="0074622B" w:rsidRPr="0074622B" w:rsidRDefault="0074622B" w:rsidP="0074622B">
      <w:pPr>
        <w:pStyle w:val="a4"/>
        <w:numPr>
          <w:ilvl w:val="0"/>
          <w:numId w:val="23"/>
        </w:numPr>
        <w:rPr>
          <w:sz w:val="28"/>
          <w:szCs w:val="28"/>
        </w:rPr>
      </w:pPr>
      <w:r w:rsidRPr="0074622B">
        <w:rPr>
          <w:sz w:val="28"/>
          <w:szCs w:val="28"/>
        </w:rPr>
        <w:t>Слуша</w:t>
      </w:r>
      <w:r>
        <w:rPr>
          <w:sz w:val="28"/>
          <w:szCs w:val="28"/>
        </w:rPr>
        <w:t>ть</w:t>
      </w:r>
      <w:r w:rsidRPr="0074622B">
        <w:rPr>
          <w:sz w:val="28"/>
          <w:szCs w:val="28"/>
        </w:rPr>
        <w:t xml:space="preserve"> обратную связь пользователей и реагируйте на возникающие проблемы.</w:t>
      </w:r>
    </w:p>
    <w:p w14:paraId="6E39D4CC" w14:textId="77777777" w:rsidR="0074622B" w:rsidRDefault="0074622B" w:rsidP="0074622B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622B">
        <w:rPr>
          <w:sz w:val="28"/>
          <w:szCs w:val="28"/>
        </w:rPr>
        <w:t>Решение проблем и улучшение:</w:t>
      </w:r>
    </w:p>
    <w:p w14:paraId="6B75DC55" w14:textId="41C8B897" w:rsidR="0074622B" w:rsidRPr="0074622B" w:rsidRDefault="0074622B" w:rsidP="0074622B">
      <w:pPr>
        <w:pStyle w:val="a4"/>
        <w:numPr>
          <w:ilvl w:val="0"/>
          <w:numId w:val="24"/>
        </w:numPr>
        <w:rPr>
          <w:sz w:val="28"/>
          <w:szCs w:val="28"/>
        </w:rPr>
      </w:pPr>
      <w:r w:rsidRPr="0074622B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74622B">
        <w:rPr>
          <w:sz w:val="28"/>
          <w:szCs w:val="28"/>
        </w:rPr>
        <w:t xml:space="preserve"> обратную связь, чтобы определить несоответствия и проблемы.</w:t>
      </w:r>
    </w:p>
    <w:p w14:paraId="284A601C" w14:textId="5969F523" w:rsidR="0074622B" w:rsidRPr="0074622B" w:rsidRDefault="0074622B" w:rsidP="0074622B">
      <w:pPr>
        <w:pStyle w:val="a4"/>
        <w:numPr>
          <w:ilvl w:val="0"/>
          <w:numId w:val="24"/>
        </w:numPr>
        <w:rPr>
          <w:sz w:val="28"/>
          <w:szCs w:val="28"/>
        </w:rPr>
      </w:pPr>
      <w:r w:rsidRPr="0074622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4622B">
        <w:rPr>
          <w:sz w:val="28"/>
          <w:szCs w:val="28"/>
        </w:rPr>
        <w:t xml:space="preserve"> необходимые изменения и улучшения.</w:t>
      </w:r>
    </w:p>
    <w:p w14:paraId="7C0297DF" w14:textId="77777777" w:rsidR="0074622B" w:rsidRDefault="0074622B" w:rsidP="0074622B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4622B">
        <w:rPr>
          <w:sz w:val="28"/>
          <w:szCs w:val="28"/>
        </w:rPr>
        <w:t>Масштабирование:</w:t>
      </w:r>
    </w:p>
    <w:p w14:paraId="158DE568" w14:textId="6E909950" w:rsidR="0074622B" w:rsidRPr="0074622B" w:rsidRDefault="0074622B" w:rsidP="0074622B">
      <w:pPr>
        <w:pStyle w:val="a4"/>
        <w:numPr>
          <w:ilvl w:val="0"/>
          <w:numId w:val="25"/>
        </w:numPr>
        <w:rPr>
          <w:sz w:val="28"/>
          <w:szCs w:val="28"/>
        </w:rPr>
      </w:pPr>
      <w:r w:rsidRPr="0074622B">
        <w:rPr>
          <w:sz w:val="28"/>
          <w:szCs w:val="28"/>
        </w:rPr>
        <w:t>Если новая фича успешна, рассмотр</w:t>
      </w:r>
      <w:r>
        <w:rPr>
          <w:sz w:val="28"/>
          <w:szCs w:val="28"/>
        </w:rPr>
        <w:t>еть</w:t>
      </w:r>
      <w:r w:rsidRPr="0074622B">
        <w:rPr>
          <w:sz w:val="28"/>
          <w:szCs w:val="28"/>
        </w:rPr>
        <w:t xml:space="preserve"> вопрос масштабирования и расширения ее возможностей.</w:t>
      </w:r>
    </w:p>
    <w:p w14:paraId="7162FD8E" w14:textId="77777777" w:rsidR="0074622B" w:rsidRDefault="0074622B" w:rsidP="0074622B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4622B">
        <w:rPr>
          <w:sz w:val="28"/>
          <w:szCs w:val="28"/>
        </w:rPr>
        <w:t>Обновление документации:</w:t>
      </w:r>
    </w:p>
    <w:p w14:paraId="3B44B3E9" w14:textId="3E94B8AF" w:rsidR="00CF0FA8" w:rsidRDefault="0074622B" w:rsidP="0074622B">
      <w:pPr>
        <w:pStyle w:val="a4"/>
        <w:numPr>
          <w:ilvl w:val="0"/>
          <w:numId w:val="25"/>
        </w:numPr>
        <w:rPr>
          <w:sz w:val="28"/>
          <w:szCs w:val="28"/>
        </w:rPr>
      </w:pPr>
      <w:r w:rsidRPr="0074622B">
        <w:rPr>
          <w:sz w:val="28"/>
          <w:szCs w:val="28"/>
        </w:rPr>
        <w:t>Обновит</w:t>
      </w:r>
      <w:r>
        <w:rPr>
          <w:sz w:val="28"/>
          <w:szCs w:val="28"/>
        </w:rPr>
        <w:t>ь</w:t>
      </w:r>
      <w:r w:rsidRPr="0074622B">
        <w:rPr>
          <w:sz w:val="28"/>
          <w:szCs w:val="28"/>
        </w:rPr>
        <w:t xml:space="preserve"> документацию и инструкции для пользователей и разработчиков, чтобы отразить новую фичу.</w:t>
      </w:r>
    </w:p>
    <w:p w14:paraId="6E7C1F07" w14:textId="2ABF4961" w:rsidR="00123B75" w:rsidRDefault="00123B75" w:rsidP="00123B75">
      <w:pPr>
        <w:rPr>
          <w:sz w:val="28"/>
          <w:szCs w:val="28"/>
        </w:rPr>
      </w:pPr>
    </w:p>
    <w:p w14:paraId="0207981C" w14:textId="77777777" w:rsidR="00123B75" w:rsidRPr="003906F3" w:rsidRDefault="00123B75" w:rsidP="00123B75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bookmarkStart w:id="0" w:name="_GoBack"/>
      <w:r w:rsidRPr="003906F3">
        <w:rPr>
          <w:b/>
          <w:sz w:val="28"/>
          <w:szCs w:val="28"/>
        </w:rPr>
        <w:t>Особенности при тестировании мобильных приложений</w:t>
      </w:r>
    </w:p>
    <w:bookmarkEnd w:id="0"/>
    <w:p w14:paraId="1436C7BA" w14:textId="4AA6B726" w:rsidR="00123B75" w:rsidRPr="00123B75" w:rsidRDefault="00123B75" w:rsidP="00694D7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23B75">
        <w:rPr>
          <w:sz w:val="28"/>
          <w:szCs w:val="28"/>
        </w:rPr>
        <w:t>Платформы и устройства:</w:t>
      </w:r>
    </w:p>
    <w:p w14:paraId="1498DCB4" w14:textId="5C7E8D9E" w:rsidR="00123B75" w:rsidRPr="00694D7C" w:rsidRDefault="00123B75" w:rsidP="00694D7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694D7C">
        <w:rPr>
          <w:sz w:val="28"/>
          <w:szCs w:val="28"/>
        </w:rPr>
        <w:lastRenderedPageBreak/>
        <w:t>Уч</w:t>
      </w:r>
      <w:r w:rsidR="00167AAE">
        <w:rPr>
          <w:sz w:val="28"/>
          <w:szCs w:val="28"/>
        </w:rPr>
        <w:t>есть</w:t>
      </w:r>
      <w:r w:rsidRPr="00694D7C">
        <w:rPr>
          <w:sz w:val="28"/>
          <w:szCs w:val="28"/>
        </w:rPr>
        <w:t xml:space="preserve"> разнообразие операционных систем (</w:t>
      </w:r>
      <w:proofErr w:type="spellStart"/>
      <w:r w:rsidRPr="00694D7C">
        <w:rPr>
          <w:sz w:val="28"/>
          <w:szCs w:val="28"/>
        </w:rPr>
        <w:t>iOS</w:t>
      </w:r>
      <w:proofErr w:type="spellEnd"/>
      <w:r w:rsidRPr="00694D7C">
        <w:rPr>
          <w:sz w:val="28"/>
          <w:szCs w:val="28"/>
        </w:rPr>
        <w:t xml:space="preserve">, </w:t>
      </w:r>
      <w:proofErr w:type="spellStart"/>
      <w:r w:rsidRPr="00694D7C">
        <w:rPr>
          <w:sz w:val="28"/>
          <w:szCs w:val="28"/>
        </w:rPr>
        <w:t>Android</w:t>
      </w:r>
      <w:proofErr w:type="spellEnd"/>
      <w:r w:rsidRPr="00694D7C">
        <w:rPr>
          <w:sz w:val="28"/>
          <w:szCs w:val="28"/>
        </w:rPr>
        <w:t>) и устройств (смартфоны, планшеты).</w:t>
      </w:r>
    </w:p>
    <w:p w14:paraId="6AFC14D8" w14:textId="501E05CA" w:rsidR="00694D7C" w:rsidRDefault="00123B75" w:rsidP="00123B75">
      <w:pPr>
        <w:pStyle w:val="a4"/>
        <w:numPr>
          <w:ilvl w:val="0"/>
          <w:numId w:val="25"/>
        </w:numPr>
        <w:rPr>
          <w:sz w:val="28"/>
          <w:szCs w:val="28"/>
        </w:rPr>
      </w:pPr>
      <w:r w:rsidRPr="00694D7C">
        <w:rPr>
          <w:sz w:val="28"/>
          <w:szCs w:val="28"/>
        </w:rPr>
        <w:t>Прове</w:t>
      </w:r>
      <w:r w:rsidR="00167AAE">
        <w:rPr>
          <w:sz w:val="28"/>
          <w:szCs w:val="28"/>
        </w:rPr>
        <w:t>сти</w:t>
      </w:r>
      <w:r w:rsidRPr="00694D7C">
        <w:rPr>
          <w:sz w:val="28"/>
          <w:szCs w:val="28"/>
        </w:rPr>
        <w:t xml:space="preserve"> тестирование на различных устройствах, разрешениях и версиях операционных систем.</w:t>
      </w:r>
    </w:p>
    <w:p w14:paraId="35033D98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3B75" w:rsidRPr="00694D7C">
        <w:rPr>
          <w:sz w:val="28"/>
          <w:szCs w:val="28"/>
        </w:rPr>
        <w:t>Операционные ограничения:</w:t>
      </w:r>
    </w:p>
    <w:p w14:paraId="0298B8DC" w14:textId="5DFA1D7D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Провер</w:t>
      </w:r>
      <w:r w:rsidR="00167AAE">
        <w:rPr>
          <w:sz w:val="28"/>
          <w:szCs w:val="28"/>
        </w:rPr>
        <w:t>ить</w:t>
      </w:r>
      <w:r w:rsidRPr="00694D7C">
        <w:rPr>
          <w:sz w:val="28"/>
          <w:szCs w:val="28"/>
        </w:rPr>
        <w:t>, как приложение ведет себя при разных состояниях устройства, таких как смена ориентации экрана или вход в режим ожидания.</w:t>
      </w:r>
    </w:p>
    <w:p w14:paraId="524D3FEC" w14:textId="59D24C86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23B75" w:rsidRPr="00123B75">
        <w:rPr>
          <w:sz w:val="28"/>
          <w:szCs w:val="28"/>
        </w:rPr>
        <w:t>Тестирование с разными сетевыми условиями:</w:t>
      </w:r>
    </w:p>
    <w:p w14:paraId="0FB3FE16" w14:textId="7765EA29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Провер</w:t>
      </w:r>
      <w:r w:rsidR="00167AAE">
        <w:rPr>
          <w:sz w:val="28"/>
          <w:szCs w:val="28"/>
        </w:rPr>
        <w:t>ить</w:t>
      </w:r>
      <w:r w:rsidRPr="00694D7C">
        <w:rPr>
          <w:sz w:val="28"/>
          <w:szCs w:val="28"/>
        </w:rPr>
        <w:t>, как приложение работает при медленном интернет-соединении или отсутствии сети.</w:t>
      </w:r>
    </w:p>
    <w:p w14:paraId="2A998ADE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23B75" w:rsidRPr="00123B75">
        <w:rPr>
          <w:sz w:val="28"/>
          <w:szCs w:val="28"/>
        </w:rPr>
        <w:t>Тестирование на разных локализациях:</w:t>
      </w:r>
    </w:p>
    <w:p w14:paraId="60329551" w14:textId="178A6CB1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Убедит</w:t>
      </w:r>
      <w:r w:rsidR="00167AAE">
        <w:rPr>
          <w:sz w:val="28"/>
          <w:szCs w:val="28"/>
        </w:rPr>
        <w:t>ься</w:t>
      </w:r>
      <w:r w:rsidRPr="00694D7C">
        <w:rPr>
          <w:sz w:val="28"/>
          <w:szCs w:val="28"/>
        </w:rPr>
        <w:t>, что приложение корректно работает на разных языках и с учетом местных культурных особенностей</w:t>
      </w:r>
      <w:r w:rsidR="00694D7C" w:rsidRPr="00694D7C">
        <w:rPr>
          <w:sz w:val="28"/>
          <w:szCs w:val="28"/>
        </w:rPr>
        <w:t>.</w:t>
      </w:r>
    </w:p>
    <w:p w14:paraId="1C92C811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23B75" w:rsidRPr="00694D7C">
        <w:rPr>
          <w:sz w:val="28"/>
          <w:szCs w:val="28"/>
        </w:rPr>
        <w:t>Безопасность и приватность:</w:t>
      </w:r>
    </w:p>
    <w:p w14:paraId="08991A86" w14:textId="6BEEA502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Прове</w:t>
      </w:r>
      <w:r w:rsidR="00167AAE">
        <w:rPr>
          <w:sz w:val="28"/>
          <w:szCs w:val="28"/>
        </w:rPr>
        <w:t>сти</w:t>
      </w:r>
      <w:r w:rsidRPr="00694D7C">
        <w:rPr>
          <w:sz w:val="28"/>
          <w:szCs w:val="28"/>
        </w:rPr>
        <w:t xml:space="preserve"> тестирование на предмет утечек данных, а также проверьте безопасность хранимой информации.</w:t>
      </w:r>
    </w:p>
    <w:p w14:paraId="27470404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23B75" w:rsidRPr="00123B75">
        <w:rPr>
          <w:sz w:val="28"/>
          <w:szCs w:val="28"/>
        </w:rPr>
        <w:t>Тестирование с разными версиями ПО:</w:t>
      </w:r>
    </w:p>
    <w:p w14:paraId="1D55AE94" w14:textId="343938F7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Уч</w:t>
      </w:r>
      <w:r w:rsidR="00167AAE">
        <w:rPr>
          <w:sz w:val="28"/>
          <w:szCs w:val="28"/>
        </w:rPr>
        <w:t>есть</w:t>
      </w:r>
      <w:r w:rsidRPr="00694D7C">
        <w:rPr>
          <w:sz w:val="28"/>
          <w:szCs w:val="28"/>
        </w:rPr>
        <w:t xml:space="preserve"> обновления операционных систем и библиотек, которые могут повлиять на работу приложения.</w:t>
      </w:r>
    </w:p>
    <w:p w14:paraId="393AEC6B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123B75" w:rsidRPr="00123B75">
        <w:rPr>
          <w:sz w:val="28"/>
          <w:szCs w:val="28"/>
        </w:rPr>
        <w:t>Тестирование производительности:</w:t>
      </w:r>
    </w:p>
    <w:p w14:paraId="74A6B3FD" w14:textId="3C2FAC7C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Оцени</w:t>
      </w:r>
      <w:r w:rsidR="00167AAE">
        <w:rPr>
          <w:sz w:val="28"/>
          <w:szCs w:val="28"/>
        </w:rPr>
        <w:t>ть</w:t>
      </w:r>
      <w:r w:rsidRPr="00694D7C">
        <w:rPr>
          <w:sz w:val="28"/>
          <w:szCs w:val="28"/>
        </w:rPr>
        <w:t>, как приложение влияет на производительность устройства и потребление ресурсов (батареи, памяти).</w:t>
      </w:r>
    </w:p>
    <w:p w14:paraId="561643FC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123B75" w:rsidRPr="00123B75">
        <w:rPr>
          <w:sz w:val="28"/>
          <w:szCs w:val="28"/>
        </w:rPr>
        <w:t>Автоматизированное тестирование:</w:t>
      </w:r>
    </w:p>
    <w:p w14:paraId="59DBB1D2" w14:textId="203AF1BD" w:rsidR="00694D7C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Рассмотр</w:t>
      </w:r>
      <w:r w:rsidR="00167AAE">
        <w:rPr>
          <w:sz w:val="28"/>
          <w:szCs w:val="28"/>
        </w:rPr>
        <w:t>еть</w:t>
      </w:r>
      <w:r w:rsidRPr="00694D7C">
        <w:rPr>
          <w:sz w:val="28"/>
          <w:szCs w:val="28"/>
        </w:rPr>
        <w:t xml:space="preserve"> возможность автоматизированного тестирования для повышения эффективности и скорости тестирования.</w:t>
      </w:r>
    </w:p>
    <w:p w14:paraId="432CCE6E" w14:textId="77777777" w:rsidR="00694D7C" w:rsidRDefault="00694D7C" w:rsidP="00694D7C">
      <w:pPr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123B75" w:rsidRPr="00123B75">
        <w:rPr>
          <w:sz w:val="28"/>
          <w:szCs w:val="28"/>
        </w:rPr>
        <w:t>Обратная связь пользователей:</w:t>
      </w:r>
    </w:p>
    <w:p w14:paraId="25922E60" w14:textId="3261C842" w:rsidR="00123B75" w:rsidRPr="00694D7C" w:rsidRDefault="00123B75" w:rsidP="00694D7C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94D7C">
        <w:rPr>
          <w:sz w:val="28"/>
          <w:szCs w:val="28"/>
        </w:rPr>
        <w:t>Уделит</w:t>
      </w:r>
      <w:r w:rsidR="00167AAE">
        <w:rPr>
          <w:sz w:val="28"/>
          <w:szCs w:val="28"/>
        </w:rPr>
        <w:t>ь</w:t>
      </w:r>
      <w:r w:rsidRPr="00694D7C">
        <w:rPr>
          <w:sz w:val="28"/>
          <w:szCs w:val="28"/>
        </w:rPr>
        <w:t xml:space="preserve"> внимание мнению и обратной связи пользователей для улучшения качества мобильного приложения.</w:t>
      </w:r>
    </w:p>
    <w:sectPr w:rsidR="00123B75" w:rsidRPr="0069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425"/>
    <w:multiLevelType w:val="hybridMultilevel"/>
    <w:tmpl w:val="ADDA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070"/>
    <w:multiLevelType w:val="multilevel"/>
    <w:tmpl w:val="EE5E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40CB"/>
    <w:multiLevelType w:val="hybridMultilevel"/>
    <w:tmpl w:val="DDB8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D18"/>
    <w:multiLevelType w:val="hybridMultilevel"/>
    <w:tmpl w:val="11A2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D3F"/>
    <w:multiLevelType w:val="hybridMultilevel"/>
    <w:tmpl w:val="254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3BDB"/>
    <w:multiLevelType w:val="hybridMultilevel"/>
    <w:tmpl w:val="86D6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6C2"/>
    <w:multiLevelType w:val="hybridMultilevel"/>
    <w:tmpl w:val="2B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B0C"/>
    <w:multiLevelType w:val="multilevel"/>
    <w:tmpl w:val="14D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24DDA"/>
    <w:multiLevelType w:val="hybridMultilevel"/>
    <w:tmpl w:val="F198DB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4AF04CF"/>
    <w:multiLevelType w:val="hybridMultilevel"/>
    <w:tmpl w:val="3C14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519"/>
    <w:multiLevelType w:val="multilevel"/>
    <w:tmpl w:val="7DE41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34CDB"/>
    <w:multiLevelType w:val="multilevel"/>
    <w:tmpl w:val="7D3AB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F2DEC"/>
    <w:multiLevelType w:val="hybridMultilevel"/>
    <w:tmpl w:val="E70E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3DD6"/>
    <w:multiLevelType w:val="multilevel"/>
    <w:tmpl w:val="F5160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77ACB"/>
    <w:multiLevelType w:val="hybridMultilevel"/>
    <w:tmpl w:val="12C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0072"/>
    <w:multiLevelType w:val="hybridMultilevel"/>
    <w:tmpl w:val="AAC246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3757AD6"/>
    <w:multiLevelType w:val="multilevel"/>
    <w:tmpl w:val="6E182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2549B"/>
    <w:multiLevelType w:val="hybridMultilevel"/>
    <w:tmpl w:val="8E4EC308"/>
    <w:lvl w:ilvl="0" w:tplc="9C923A3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57D6980"/>
    <w:multiLevelType w:val="hybridMultilevel"/>
    <w:tmpl w:val="4F68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6943"/>
    <w:multiLevelType w:val="hybridMultilevel"/>
    <w:tmpl w:val="E03C0D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8821F59"/>
    <w:multiLevelType w:val="multilevel"/>
    <w:tmpl w:val="951C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C3F36"/>
    <w:multiLevelType w:val="hybridMultilevel"/>
    <w:tmpl w:val="948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1FA1"/>
    <w:multiLevelType w:val="hybridMultilevel"/>
    <w:tmpl w:val="2C564E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77F95CAE"/>
    <w:multiLevelType w:val="multilevel"/>
    <w:tmpl w:val="B748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94D55"/>
    <w:multiLevelType w:val="hybridMultilevel"/>
    <w:tmpl w:val="650A925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7DA56726"/>
    <w:multiLevelType w:val="hybridMultilevel"/>
    <w:tmpl w:val="BAF61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3"/>
  </w:num>
  <w:num w:numId="5">
    <w:abstractNumId w:val="16"/>
  </w:num>
  <w:num w:numId="6">
    <w:abstractNumId w:val="13"/>
  </w:num>
  <w:num w:numId="7">
    <w:abstractNumId w:val="7"/>
  </w:num>
  <w:num w:numId="8">
    <w:abstractNumId w:val="20"/>
  </w:num>
  <w:num w:numId="9">
    <w:abstractNumId w:val="6"/>
  </w:num>
  <w:num w:numId="10">
    <w:abstractNumId w:val="18"/>
  </w:num>
  <w:num w:numId="11">
    <w:abstractNumId w:val="2"/>
  </w:num>
  <w:num w:numId="12">
    <w:abstractNumId w:val="21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  <w:num w:numId="17">
    <w:abstractNumId w:val="3"/>
  </w:num>
  <w:num w:numId="18">
    <w:abstractNumId w:val="0"/>
  </w:num>
  <w:num w:numId="19">
    <w:abstractNumId w:val="5"/>
  </w:num>
  <w:num w:numId="20">
    <w:abstractNumId w:val="17"/>
  </w:num>
  <w:num w:numId="21">
    <w:abstractNumId w:val="15"/>
  </w:num>
  <w:num w:numId="22">
    <w:abstractNumId w:val="22"/>
  </w:num>
  <w:num w:numId="23">
    <w:abstractNumId w:val="19"/>
  </w:num>
  <w:num w:numId="24">
    <w:abstractNumId w:val="25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AD"/>
    <w:rsid w:val="00123B75"/>
    <w:rsid w:val="00167AAE"/>
    <w:rsid w:val="002D165C"/>
    <w:rsid w:val="00370635"/>
    <w:rsid w:val="003906F3"/>
    <w:rsid w:val="0040199E"/>
    <w:rsid w:val="004334AB"/>
    <w:rsid w:val="004639A3"/>
    <w:rsid w:val="00497F43"/>
    <w:rsid w:val="005030FB"/>
    <w:rsid w:val="00533FDC"/>
    <w:rsid w:val="005438AA"/>
    <w:rsid w:val="00664046"/>
    <w:rsid w:val="00694D7C"/>
    <w:rsid w:val="0074622B"/>
    <w:rsid w:val="00767A5D"/>
    <w:rsid w:val="00871391"/>
    <w:rsid w:val="00922517"/>
    <w:rsid w:val="00940446"/>
    <w:rsid w:val="00AA4DFF"/>
    <w:rsid w:val="00AD36F5"/>
    <w:rsid w:val="00B837AD"/>
    <w:rsid w:val="00B97591"/>
    <w:rsid w:val="00C0609E"/>
    <w:rsid w:val="00C866C1"/>
    <w:rsid w:val="00C93B6E"/>
    <w:rsid w:val="00CF0FA8"/>
    <w:rsid w:val="00D3440C"/>
    <w:rsid w:val="00DD55CE"/>
    <w:rsid w:val="00E010C0"/>
    <w:rsid w:val="00F204ED"/>
    <w:rsid w:val="00F4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F74A"/>
  <w15:chartTrackingRefBased/>
  <w15:docId w15:val="{F326D062-1F8A-44FC-B3EE-7679906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10C0"/>
    <w:pPr>
      <w:ind w:left="720"/>
      <w:contextualSpacing/>
    </w:pPr>
  </w:style>
  <w:style w:type="character" w:customStyle="1" w:styleId="hljs-keyword">
    <w:name w:val="hljs-keyword"/>
    <w:basedOn w:val="a0"/>
    <w:rsid w:val="00E010C0"/>
  </w:style>
  <w:style w:type="character" w:customStyle="1" w:styleId="hljs-builtin">
    <w:name w:val="hljs-built_in"/>
    <w:basedOn w:val="a0"/>
    <w:rsid w:val="00E010C0"/>
  </w:style>
  <w:style w:type="character" w:customStyle="1" w:styleId="hljs-operator">
    <w:name w:val="hljs-operator"/>
    <w:basedOn w:val="a0"/>
    <w:rsid w:val="00E010C0"/>
  </w:style>
  <w:style w:type="character" w:styleId="a5">
    <w:name w:val="Hyperlink"/>
    <w:basedOn w:val="a0"/>
    <w:uiPriority w:val="99"/>
    <w:unhideWhenUsed/>
    <w:rsid w:val="00F204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0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nfonk/Certification-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158-1F99-4CCE-9CB3-54796431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бдракипов</dc:creator>
  <cp:keywords/>
  <dc:description/>
  <cp:lastModifiedBy>Руслан Абдракипов</cp:lastModifiedBy>
  <cp:revision>24</cp:revision>
  <dcterms:created xsi:type="dcterms:W3CDTF">2023-10-18T12:28:00Z</dcterms:created>
  <dcterms:modified xsi:type="dcterms:W3CDTF">2023-10-23T15:03:00Z</dcterms:modified>
</cp:coreProperties>
</file>